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4A5" w:rsidRDefault="001F06FC" w:rsidP="001F06FC">
      <w:pPr>
        <w:pStyle w:val="a3"/>
        <w:spacing w:line="480" w:lineRule="auto"/>
        <w:ind w:leftChars="0" w:left="760"/>
        <w:rPr>
          <w:rFonts w:hint="eastAsia"/>
        </w:rPr>
      </w:pPr>
      <w:r>
        <w:rPr>
          <w:rFonts w:hint="eastAsia"/>
        </w:rPr>
        <w:t xml:space="preserve">&lt; </w:t>
      </w:r>
      <w:bookmarkStart w:id="0" w:name="_GoBack"/>
      <w:bookmarkEnd w:id="0"/>
      <w:r w:rsidR="003E04A5">
        <w:rPr>
          <w:rFonts w:hint="eastAsia"/>
        </w:rPr>
        <w:t>About  finding  myself</w:t>
      </w:r>
      <w:r w:rsidR="003E04A5">
        <w:t>…</w:t>
      </w:r>
      <w:r w:rsidR="003E04A5">
        <w:rPr>
          <w:rFonts w:hint="eastAsia"/>
        </w:rPr>
        <w:t>.</w:t>
      </w:r>
      <w:r>
        <w:rPr>
          <w:rFonts w:hint="eastAsia"/>
        </w:rPr>
        <w:t>&gt;</w:t>
      </w:r>
    </w:p>
    <w:p w:rsidR="00DB67C7" w:rsidRDefault="005E5DC1" w:rsidP="00BE009C">
      <w:pPr>
        <w:spacing w:line="480" w:lineRule="auto"/>
        <w:rPr>
          <w:rFonts w:hint="eastAsia"/>
        </w:rPr>
      </w:pPr>
      <w:r>
        <w:rPr>
          <w:rFonts w:hint="eastAsia"/>
        </w:rPr>
        <w:t xml:space="preserve">Human is said to be relational existence being. </w:t>
      </w:r>
      <w:r w:rsidR="00F813C4">
        <w:rPr>
          <w:rFonts w:hint="eastAsia"/>
        </w:rPr>
        <w:t xml:space="preserve">I as subject of life was entwined with others unavoidably. </w:t>
      </w:r>
      <w:r w:rsidR="00BB5CE1">
        <w:rPr>
          <w:rFonts w:hint="eastAsia"/>
        </w:rPr>
        <w:t>Human can</w:t>
      </w:r>
      <w:r w:rsidR="00BB5CE1">
        <w:t>’</w:t>
      </w:r>
      <w:r w:rsidR="000A6AB9">
        <w:rPr>
          <w:rFonts w:hint="eastAsia"/>
        </w:rPr>
        <w:t xml:space="preserve">t be </w:t>
      </w:r>
      <w:proofErr w:type="gramStart"/>
      <w:r w:rsidR="000A6AB9">
        <w:rPr>
          <w:rFonts w:hint="eastAsia"/>
        </w:rPr>
        <w:t>live</w:t>
      </w:r>
      <w:proofErr w:type="gramEnd"/>
      <w:r w:rsidR="000A6AB9">
        <w:rPr>
          <w:rFonts w:hint="eastAsia"/>
        </w:rPr>
        <w:t xml:space="preserve"> alone, but my life can</w:t>
      </w:r>
      <w:r w:rsidR="000A6AB9">
        <w:t>’</w:t>
      </w:r>
      <w:r w:rsidR="000A6AB9">
        <w:rPr>
          <w:rFonts w:hint="eastAsia"/>
        </w:rPr>
        <w:t xml:space="preserve">t take place of others. Nobody </w:t>
      </w:r>
      <w:r w:rsidR="000918D0">
        <w:rPr>
          <w:rFonts w:hint="eastAsia"/>
        </w:rPr>
        <w:t>lives my life instead of me</w:t>
      </w:r>
      <w:r w:rsidR="00641D66">
        <w:rPr>
          <w:rFonts w:hint="eastAsia"/>
        </w:rPr>
        <w:t xml:space="preserve">. </w:t>
      </w:r>
      <w:r w:rsidR="00476318">
        <w:rPr>
          <w:rFonts w:hint="eastAsia"/>
        </w:rPr>
        <w:t>In other words,</w:t>
      </w:r>
      <w:r w:rsidR="000918D0">
        <w:rPr>
          <w:rFonts w:hint="eastAsia"/>
        </w:rPr>
        <w:t xml:space="preserve"> </w:t>
      </w:r>
      <w:r w:rsidR="00FA4F14">
        <w:rPr>
          <w:rFonts w:hint="eastAsia"/>
        </w:rPr>
        <w:t>the main agent</w:t>
      </w:r>
      <w:r w:rsidR="000918D0">
        <w:rPr>
          <w:rFonts w:hint="eastAsia"/>
        </w:rPr>
        <w:t xml:space="preserve"> of my life is </w:t>
      </w:r>
      <w:proofErr w:type="gramStart"/>
      <w:r w:rsidR="000918D0">
        <w:rPr>
          <w:rFonts w:hint="eastAsia"/>
        </w:rPr>
        <w:t>myself</w:t>
      </w:r>
      <w:proofErr w:type="gramEnd"/>
      <w:r w:rsidR="000918D0">
        <w:rPr>
          <w:rFonts w:hint="eastAsia"/>
        </w:rPr>
        <w:t>.</w:t>
      </w:r>
      <w:r w:rsidR="00016708">
        <w:rPr>
          <w:rFonts w:hint="eastAsia"/>
        </w:rPr>
        <w:t xml:space="preserve"> So I think that finding about </w:t>
      </w:r>
      <w:proofErr w:type="gramStart"/>
      <w:r w:rsidR="00016708">
        <w:rPr>
          <w:rFonts w:hint="eastAsia"/>
        </w:rPr>
        <w:t>myself</w:t>
      </w:r>
      <w:proofErr w:type="gramEnd"/>
      <w:r w:rsidR="00016708">
        <w:rPr>
          <w:rFonts w:hint="eastAsia"/>
        </w:rPr>
        <w:t xml:space="preserve"> is very important matter to live</w:t>
      </w:r>
      <w:r w:rsidR="00DB67C7">
        <w:rPr>
          <w:rFonts w:hint="eastAsia"/>
        </w:rPr>
        <w:t xml:space="preserve"> only once life.</w:t>
      </w:r>
      <w:r w:rsidR="00FA4948">
        <w:rPr>
          <w:rFonts w:hint="eastAsia"/>
        </w:rPr>
        <w:t xml:space="preserve"> In my life, two experiences made find myself more exactly.</w:t>
      </w:r>
    </w:p>
    <w:p w:rsidR="003E04A5" w:rsidRDefault="00FA4948" w:rsidP="00BE009C">
      <w:pPr>
        <w:spacing w:line="480" w:lineRule="auto"/>
        <w:rPr>
          <w:rFonts w:hint="eastAsia"/>
        </w:rPr>
      </w:pPr>
      <w:r>
        <w:rPr>
          <w:rFonts w:hint="eastAsia"/>
        </w:rPr>
        <w:t>First, af</w:t>
      </w:r>
      <w:r w:rsidR="007002B9">
        <w:rPr>
          <w:rFonts w:hint="eastAsia"/>
        </w:rPr>
        <w:t xml:space="preserve">ter fail to admission into a university I want to go, I stated to agonize about myself and finding myself. </w:t>
      </w:r>
      <w:r w:rsidR="00414328">
        <w:rPr>
          <w:rFonts w:hint="eastAsia"/>
        </w:rPr>
        <w:t>I had been going through a religious struggle for most of my life, wondering whether or not a higher power exists. I was taking some religion and theology classes</w:t>
      </w:r>
      <w:r w:rsidR="005C1238">
        <w:rPr>
          <w:rFonts w:hint="eastAsia"/>
        </w:rPr>
        <w:t>. I trace</w:t>
      </w:r>
      <w:r w:rsidR="00A15F5C">
        <w:rPr>
          <w:rFonts w:hint="eastAsia"/>
        </w:rPr>
        <w:t>d</w:t>
      </w:r>
      <w:r w:rsidR="005C1238">
        <w:rPr>
          <w:rFonts w:hint="eastAsia"/>
        </w:rPr>
        <w:t xml:space="preserve"> my journey of self-</w:t>
      </w:r>
      <w:r w:rsidR="00A15F5C">
        <w:rPr>
          <w:rFonts w:hint="eastAsia"/>
        </w:rPr>
        <w:t xml:space="preserve">discovery. </w:t>
      </w:r>
      <w:r w:rsidR="00754378">
        <w:rPr>
          <w:rFonts w:hint="eastAsia"/>
        </w:rPr>
        <w:t xml:space="preserve">I became understand about myself deeply through classes. I became to learn </w:t>
      </w:r>
      <w:r w:rsidR="00A014AB">
        <w:rPr>
          <w:rFonts w:hint="eastAsia"/>
        </w:rPr>
        <w:t>how to think better</w:t>
      </w:r>
      <w:r w:rsidR="00A5229E">
        <w:rPr>
          <w:rFonts w:hint="eastAsia"/>
        </w:rPr>
        <w:t xml:space="preserve"> before </w:t>
      </w:r>
      <w:r w:rsidR="00A5229E">
        <w:t>I</w:t>
      </w:r>
      <w:r w:rsidR="00A5229E">
        <w:rPr>
          <w:rFonts w:hint="eastAsia"/>
        </w:rPr>
        <w:t xml:space="preserve"> behave.</w:t>
      </w:r>
    </w:p>
    <w:p w:rsidR="00905D33" w:rsidRDefault="004B59BC" w:rsidP="00BE009C">
      <w:pPr>
        <w:spacing w:line="480" w:lineRule="auto"/>
        <w:rPr>
          <w:rFonts w:hint="eastAsia"/>
        </w:rPr>
      </w:pPr>
      <w:r>
        <w:rPr>
          <w:rFonts w:hint="eastAsia"/>
        </w:rPr>
        <w:t xml:space="preserve">Second, </w:t>
      </w:r>
      <w:r>
        <w:t>I</w:t>
      </w:r>
      <w:r>
        <w:rPr>
          <w:rFonts w:hint="eastAsia"/>
        </w:rPr>
        <w:t xml:space="preserve"> have an experience</w:t>
      </w:r>
      <w:r w:rsidR="009C3231">
        <w:rPr>
          <w:rFonts w:hint="eastAsia"/>
        </w:rPr>
        <w:t xml:space="preserve"> get hurt with loving person.</w:t>
      </w:r>
      <w:r>
        <w:rPr>
          <w:rFonts w:hint="eastAsia"/>
        </w:rPr>
        <w:t xml:space="preserve"> </w:t>
      </w:r>
      <w:r w:rsidR="000E44C2">
        <w:t>I</w:t>
      </w:r>
      <w:r w:rsidR="000E44C2">
        <w:rPr>
          <w:rFonts w:hint="eastAsia"/>
        </w:rPr>
        <w:t xml:space="preserve"> </w:t>
      </w:r>
      <w:r w:rsidR="009C3231">
        <w:rPr>
          <w:rFonts w:hint="eastAsia"/>
        </w:rPr>
        <w:t>had</w:t>
      </w:r>
      <w:r w:rsidR="000E44C2">
        <w:rPr>
          <w:rFonts w:hint="eastAsia"/>
        </w:rPr>
        <w:t xml:space="preserve"> to confront my feelings. </w:t>
      </w:r>
      <w:r w:rsidR="00B31B11">
        <w:rPr>
          <w:rFonts w:hint="eastAsia"/>
        </w:rPr>
        <w:t>I found</w:t>
      </w:r>
      <w:r w:rsidR="0004696A">
        <w:rPr>
          <w:rFonts w:hint="eastAsia"/>
        </w:rPr>
        <w:t xml:space="preserve"> my feelings that are damaged</w:t>
      </w:r>
      <w:r w:rsidR="00342779">
        <w:rPr>
          <w:rFonts w:hint="eastAsia"/>
        </w:rPr>
        <w:t xml:space="preserve"> </w:t>
      </w:r>
      <w:r w:rsidR="00B31B11">
        <w:rPr>
          <w:rFonts w:hint="eastAsia"/>
        </w:rPr>
        <w:t xml:space="preserve">through loving relations with others. </w:t>
      </w:r>
      <w:r w:rsidR="002972CE">
        <w:rPr>
          <w:rFonts w:hint="eastAsia"/>
        </w:rPr>
        <w:t xml:space="preserve">According to confront my feelings that was difficult to face, </w:t>
      </w:r>
      <w:r w:rsidR="002972CE">
        <w:t>I</w:t>
      </w:r>
      <w:r w:rsidR="002972CE">
        <w:rPr>
          <w:rFonts w:hint="eastAsia"/>
        </w:rPr>
        <w:t xml:space="preserve"> can make up with my feelings and myself. </w:t>
      </w:r>
      <w:r w:rsidR="006F716D">
        <w:t>I</w:t>
      </w:r>
      <w:r w:rsidR="006F716D">
        <w:rPr>
          <w:rFonts w:hint="eastAsia"/>
        </w:rPr>
        <w:t xml:space="preserve"> became to be not projected. </w:t>
      </w:r>
      <w:r w:rsidR="006F716D">
        <w:t>I</w:t>
      </w:r>
      <w:r w:rsidR="006F716D">
        <w:rPr>
          <w:rFonts w:hint="eastAsia"/>
        </w:rPr>
        <w:t xml:space="preserve"> can see my feelings and other</w:t>
      </w:r>
      <w:r w:rsidR="006F716D">
        <w:t>’</w:t>
      </w:r>
      <w:r w:rsidR="006F716D">
        <w:rPr>
          <w:rFonts w:hint="eastAsia"/>
        </w:rPr>
        <w:t xml:space="preserve">s feelings as it is. </w:t>
      </w:r>
    </w:p>
    <w:p w:rsidR="003943F0" w:rsidRPr="00BB5CE1" w:rsidRDefault="006C4A70" w:rsidP="00BE009C">
      <w:pPr>
        <w:spacing w:line="480" w:lineRule="auto"/>
      </w:pPr>
      <w:r>
        <w:rPr>
          <w:rFonts w:hint="eastAsia"/>
        </w:rPr>
        <w:t xml:space="preserve">I think it is important to </w:t>
      </w:r>
      <w:r w:rsidR="005E2EC4">
        <w:t>experience</w:t>
      </w:r>
      <w:r w:rsidR="005E2EC4">
        <w:rPr>
          <w:rFonts w:hint="eastAsia"/>
        </w:rPr>
        <w:t xml:space="preserve"> of pain divided or </w:t>
      </w:r>
      <w:r w:rsidR="005E2EC4">
        <w:t>separated</w:t>
      </w:r>
      <w:r w:rsidR="005E2EC4">
        <w:rPr>
          <w:rFonts w:hint="eastAsia"/>
        </w:rPr>
        <w:t xml:space="preserve"> with others. Because it makes us see ourselves</w:t>
      </w:r>
      <w:r w:rsidR="00D330E5">
        <w:rPr>
          <w:rFonts w:hint="eastAsia"/>
        </w:rPr>
        <w:t xml:space="preserve"> more clearly. </w:t>
      </w:r>
      <w:r w:rsidR="00D330E5">
        <w:t>I</w:t>
      </w:r>
      <w:r w:rsidR="00D330E5">
        <w:rPr>
          <w:rFonts w:hint="eastAsia"/>
        </w:rPr>
        <w:t xml:space="preserve">t makes us find the way meet the authentic myself. So finding </w:t>
      </w:r>
      <w:proofErr w:type="gramStart"/>
      <w:r w:rsidR="00D330E5">
        <w:rPr>
          <w:rFonts w:hint="eastAsia"/>
        </w:rPr>
        <w:t>myself</w:t>
      </w:r>
      <w:proofErr w:type="gramEnd"/>
      <w:r w:rsidR="00D330E5">
        <w:rPr>
          <w:rFonts w:hint="eastAsia"/>
        </w:rPr>
        <w:t xml:space="preserve"> is connected to find the God in me.  </w:t>
      </w:r>
      <w:r w:rsidR="005E2EC4">
        <w:rPr>
          <w:rFonts w:hint="eastAsia"/>
        </w:rPr>
        <w:t xml:space="preserve">   </w:t>
      </w:r>
      <w:r>
        <w:rPr>
          <w:rFonts w:hint="eastAsia"/>
        </w:rPr>
        <w:t xml:space="preserve"> </w:t>
      </w:r>
    </w:p>
    <w:sectPr w:rsidR="003943F0" w:rsidRPr="00BB5C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66661"/>
    <w:multiLevelType w:val="hybridMultilevel"/>
    <w:tmpl w:val="36BE8DFE"/>
    <w:lvl w:ilvl="0" w:tplc="E7BA881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917"/>
    <w:rsid w:val="00016708"/>
    <w:rsid w:val="0004696A"/>
    <w:rsid w:val="000918D0"/>
    <w:rsid w:val="00092980"/>
    <w:rsid w:val="000A6AB9"/>
    <w:rsid w:val="000E44C2"/>
    <w:rsid w:val="0018388E"/>
    <w:rsid w:val="00191C7D"/>
    <w:rsid w:val="001F06FC"/>
    <w:rsid w:val="00212917"/>
    <w:rsid w:val="0022295B"/>
    <w:rsid w:val="002972CE"/>
    <w:rsid w:val="002D6553"/>
    <w:rsid w:val="00304AB1"/>
    <w:rsid w:val="00342779"/>
    <w:rsid w:val="003943F0"/>
    <w:rsid w:val="003E04A5"/>
    <w:rsid w:val="003F5E98"/>
    <w:rsid w:val="00414328"/>
    <w:rsid w:val="00416210"/>
    <w:rsid w:val="0043410B"/>
    <w:rsid w:val="00446765"/>
    <w:rsid w:val="00446FD3"/>
    <w:rsid w:val="00476318"/>
    <w:rsid w:val="004B26B3"/>
    <w:rsid w:val="004B59BC"/>
    <w:rsid w:val="005209B2"/>
    <w:rsid w:val="00570F2B"/>
    <w:rsid w:val="005A1CD6"/>
    <w:rsid w:val="005C1238"/>
    <w:rsid w:val="005C35B8"/>
    <w:rsid w:val="005E2EC4"/>
    <w:rsid w:val="005E5DC1"/>
    <w:rsid w:val="00605DEC"/>
    <w:rsid w:val="00641D66"/>
    <w:rsid w:val="00697A58"/>
    <w:rsid w:val="006C4A70"/>
    <w:rsid w:val="006F5637"/>
    <w:rsid w:val="006F716D"/>
    <w:rsid w:val="007002B9"/>
    <w:rsid w:val="00704493"/>
    <w:rsid w:val="00713CB4"/>
    <w:rsid w:val="00737B56"/>
    <w:rsid w:val="00754378"/>
    <w:rsid w:val="00797A05"/>
    <w:rsid w:val="007A5D7A"/>
    <w:rsid w:val="007F2B98"/>
    <w:rsid w:val="008C00DB"/>
    <w:rsid w:val="008D3112"/>
    <w:rsid w:val="00905D33"/>
    <w:rsid w:val="0092159A"/>
    <w:rsid w:val="009309E5"/>
    <w:rsid w:val="0096592F"/>
    <w:rsid w:val="0096630A"/>
    <w:rsid w:val="009B6282"/>
    <w:rsid w:val="009C3231"/>
    <w:rsid w:val="00A014AB"/>
    <w:rsid w:val="00A15F5C"/>
    <w:rsid w:val="00A21CDE"/>
    <w:rsid w:val="00A5229E"/>
    <w:rsid w:val="00AE591C"/>
    <w:rsid w:val="00B31B11"/>
    <w:rsid w:val="00B9016F"/>
    <w:rsid w:val="00BA6888"/>
    <w:rsid w:val="00BB5CE1"/>
    <w:rsid w:val="00BD6B42"/>
    <w:rsid w:val="00BE009C"/>
    <w:rsid w:val="00C50F10"/>
    <w:rsid w:val="00C82271"/>
    <w:rsid w:val="00C87B3E"/>
    <w:rsid w:val="00CA652C"/>
    <w:rsid w:val="00CD64F7"/>
    <w:rsid w:val="00D330E5"/>
    <w:rsid w:val="00D5337F"/>
    <w:rsid w:val="00D57A83"/>
    <w:rsid w:val="00DA13B7"/>
    <w:rsid w:val="00DB67C7"/>
    <w:rsid w:val="00DF31B1"/>
    <w:rsid w:val="00DF54B7"/>
    <w:rsid w:val="00E12570"/>
    <w:rsid w:val="00E20CC8"/>
    <w:rsid w:val="00E50288"/>
    <w:rsid w:val="00E851ED"/>
    <w:rsid w:val="00EB76F6"/>
    <w:rsid w:val="00F24A4B"/>
    <w:rsid w:val="00F43AEE"/>
    <w:rsid w:val="00F56896"/>
    <w:rsid w:val="00F74F39"/>
    <w:rsid w:val="00F77610"/>
    <w:rsid w:val="00F813C4"/>
    <w:rsid w:val="00FA4948"/>
    <w:rsid w:val="00FA4F14"/>
    <w:rsid w:val="00FA5B58"/>
    <w:rsid w:val="00FC023D"/>
    <w:rsid w:val="00FF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288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28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73D9-2655-4B21-85E2-1D93574D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dcterms:created xsi:type="dcterms:W3CDTF">2013-11-15T10:17:00Z</dcterms:created>
  <dcterms:modified xsi:type="dcterms:W3CDTF">2013-11-15T14:45:00Z</dcterms:modified>
</cp:coreProperties>
</file>